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FCFC" w14:textId="6D31F6B2" w:rsidR="00CA3EB8" w:rsidRPr="00CA3EB8" w:rsidRDefault="00CA3EB8" w:rsidP="00243B65">
      <w:pPr>
        <w:bidi w:val="0"/>
        <w:jc w:val="center"/>
        <w:rPr>
          <w:b/>
          <w:bCs/>
          <w:sz w:val="52"/>
          <w:szCs w:val="52"/>
          <w:u w:val="single"/>
        </w:rPr>
      </w:pPr>
      <w:r w:rsidRPr="00CA3EB8">
        <w:rPr>
          <w:b/>
          <w:bCs/>
          <w:sz w:val="52"/>
          <w:szCs w:val="52"/>
          <w:u w:val="single"/>
        </w:rPr>
        <w:t xml:space="preserve">Digital Computer Structure – </w:t>
      </w:r>
      <w:r w:rsidR="00FB06F6">
        <w:rPr>
          <w:b/>
          <w:bCs/>
          <w:sz w:val="52"/>
          <w:szCs w:val="52"/>
          <w:u w:val="single"/>
        </w:rPr>
        <w:t>Final</w:t>
      </w:r>
      <w:r w:rsidRPr="00CA3EB8">
        <w:rPr>
          <w:b/>
          <w:bCs/>
          <w:sz w:val="52"/>
          <w:szCs w:val="52"/>
          <w:u w:val="single"/>
        </w:rPr>
        <w:t xml:space="preserve"> Report Lab </w:t>
      </w:r>
      <w:r w:rsidR="00243B65">
        <w:rPr>
          <w:rFonts w:hint="cs"/>
          <w:b/>
          <w:bCs/>
          <w:sz w:val="52"/>
          <w:szCs w:val="52"/>
          <w:u w:val="single"/>
          <w:rtl/>
        </w:rPr>
        <w:t>4</w:t>
      </w:r>
    </w:p>
    <w:p w14:paraId="01E49941" w14:textId="4A06AB2D" w:rsidR="00CA3EB8" w:rsidRPr="00FB06F6" w:rsidRDefault="00CA3EB8" w:rsidP="00E578FF">
      <w:pPr>
        <w:jc w:val="center"/>
        <w:rPr>
          <w:b/>
          <w:bCs/>
          <w:sz w:val="32"/>
          <w:szCs w:val="32"/>
          <w:u w:val="single"/>
        </w:rPr>
      </w:pPr>
    </w:p>
    <w:p w14:paraId="0E7D6E0A" w14:textId="6670D3E4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CB59A6B" w14:textId="77777777" w:rsidR="00CA3EB8" w:rsidRDefault="00CA3EB8" w:rsidP="00082A35">
      <w:pPr>
        <w:rPr>
          <w:b/>
          <w:bCs/>
          <w:sz w:val="32"/>
          <w:szCs w:val="32"/>
          <w:u w:val="single"/>
          <w:rtl/>
        </w:rPr>
      </w:pPr>
    </w:p>
    <w:p w14:paraId="70FE8159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3647FA62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19B8C24" w14:textId="77777777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: </w:t>
      </w:r>
    </w:p>
    <w:p w14:paraId="1943146A" w14:textId="432A1CB1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amar Meir, 208536888</w:t>
      </w:r>
    </w:p>
    <w:p w14:paraId="4ED3071B" w14:textId="0F2CC264" w:rsidR="00CA3EB8" w:rsidRP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hael Leib, </w:t>
      </w:r>
      <w:r w:rsidRPr="00CA3EB8">
        <w:rPr>
          <w:b/>
          <w:bCs/>
          <w:sz w:val="32"/>
          <w:szCs w:val="32"/>
        </w:rPr>
        <w:t>319095832</w:t>
      </w:r>
    </w:p>
    <w:p w14:paraId="58CEDF38" w14:textId="77777777" w:rsidR="00CA3EB8" w:rsidRDefault="00CA3EB8" w:rsidP="00082A35">
      <w:pPr>
        <w:rPr>
          <w:b/>
          <w:bCs/>
          <w:sz w:val="32"/>
          <w:szCs w:val="32"/>
          <w:u w:val="single"/>
        </w:rPr>
      </w:pPr>
    </w:p>
    <w:p w14:paraId="3D225021" w14:textId="5C939682" w:rsidR="00FB06F6" w:rsidRDefault="00FB06F6">
      <w:pPr>
        <w:bidi w:val="0"/>
        <w:rPr>
          <w:sz w:val="18"/>
          <w:szCs w:val="18"/>
        </w:rPr>
      </w:pPr>
      <w:r>
        <w:rPr>
          <w:sz w:val="18"/>
          <w:szCs w:val="18"/>
          <w:rtl/>
        </w:rPr>
        <w:br w:type="page"/>
      </w:r>
    </w:p>
    <w:p w14:paraId="0C98B848" w14:textId="66FF9949" w:rsidR="00FB06F6" w:rsidRDefault="00FB06F6" w:rsidP="00DB6072">
      <w:pPr>
        <w:rPr>
          <w:sz w:val="24"/>
          <w:szCs w:val="24"/>
          <w:rtl/>
        </w:rPr>
      </w:pPr>
      <w:r w:rsidRPr="00DB6072">
        <w:rPr>
          <w:rFonts w:hint="cs"/>
          <w:sz w:val="24"/>
          <w:szCs w:val="24"/>
          <w:rtl/>
        </w:rPr>
        <w:lastRenderedPageBreak/>
        <w:t xml:space="preserve">במטלת זמן האמת נתבקשנו להוסיף </w:t>
      </w:r>
      <w:r w:rsidR="00DB6072" w:rsidRPr="00DB6072">
        <w:rPr>
          <w:rFonts w:hint="cs"/>
          <w:sz w:val="24"/>
          <w:szCs w:val="24"/>
          <w:rtl/>
        </w:rPr>
        <w:t>לתפריט הקיים אופציה חדשה. כאשר ה-</w:t>
      </w:r>
      <w:r w:rsidR="00DB6072" w:rsidRPr="00DB6072">
        <w:rPr>
          <w:sz w:val="24"/>
          <w:szCs w:val="24"/>
        </w:rPr>
        <w:t>PC</w:t>
      </w:r>
      <w:r w:rsidR="00DB6072" w:rsidRPr="00DB6072">
        <w:rPr>
          <w:rFonts w:hint="cs"/>
          <w:sz w:val="24"/>
          <w:szCs w:val="24"/>
          <w:rtl/>
        </w:rPr>
        <w:t xml:space="preserve"> לוחץ על 7 בתפריט, ולאחר מכן נלחץ על </w:t>
      </w:r>
      <w:r w:rsidR="00DB6072" w:rsidRPr="00DB6072">
        <w:rPr>
          <w:sz w:val="24"/>
          <w:szCs w:val="24"/>
        </w:rPr>
        <w:t>PB</w:t>
      </w:r>
      <w:r w:rsidR="00DB6072" w:rsidRPr="00DB6072">
        <w:rPr>
          <w:rFonts w:hint="cs"/>
          <w:sz w:val="24"/>
          <w:szCs w:val="24"/>
          <w:rtl/>
        </w:rPr>
        <w:t xml:space="preserve"> בבקר, תודפס ל-</w:t>
      </w:r>
      <w:r w:rsidR="00DB6072" w:rsidRPr="00DB6072">
        <w:rPr>
          <w:sz w:val="24"/>
          <w:szCs w:val="24"/>
        </w:rPr>
        <w:t>PC</w:t>
      </w:r>
      <w:r w:rsidR="00DB6072" w:rsidRPr="00DB6072">
        <w:rPr>
          <w:rFonts w:hint="cs"/>
          <w:sz w:val="24"/>
          <w:szCs w:val="24"/>
          <w:rtl/>
        </w:rPr>
        <w:t xml:space="preserve"> ההודעה </w:t>
      </w:r>
      <w:r w:rsidR="00DB6072" w:rsidRPr="00DB6072">
        <w:rPr>
          <w:sz w:val="24"/>
          <w:szCs w:val="24"/>
        </w:rPr>
        <w:t>“I love my Negev”</w:t>
      </w:r>
      <w:r w:rsidR="00DB6072" w:rsidRPr="00DB6072">
        <w:rPr>
          <w:rFonts w:hint="cs"/>
          <w:sz w:val="24"/>
          <w:szCs w:val="24"/>
          <w:rtl/>
        </w:rPr>
        <w:t xml:space="preserve"> כאשר כל תו מועבר ל-</w:t>
      </w:r>
      <w:r w:rsidR="00DB6072" w:rsidRPr="00DB6072">
        <w:rPr>
          <w:sz w:val="24"/>
          <w:szCs w:val="24"/>
        </w:rPr>
        <w:t>PC</w:t>
      </w:r>
      <w:r w:rsidR="00DB6072" w:rsidRPr="00DB6072">
        <w:rPr>
          <w:rFonts w:hint="cs"/>
          <w:sz w:val="24"/>
          <w:szCs w:val="24"/>
          <w:rtl/>
        </w:rPr>
        <w:t xml:space="preserve"> על ידי הבקר באמצעות שימוש בתקשורת סריאלית.</w:t>
      </w:r>
    </w:p>
    <w:p w14:paraId="350E7635" w14:textId="061EC09D" w:rsidR="00DB6072" w:rsidRPr="00DB6072" w:rsidRDefault="00DB6072" w:rsidP="00DB6072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ת כניסה למצב 7 ולחיצה על </w:t>
      </w:r>
      <w:r>
        <w:rPr>
          <w:sz w:val="24"/>
          <w:szCs w:val="24"/>
        </w:rPr>
        <w:t>PB</w:t>
      </w:r>
      <w:r>
        <w:rPr>
          <w:rFonts w:hint="cs"/>
          <w:sz w:val="24"/>
          <w:szCs w:val="24"/>
          <w:rtl/>
        </w:rPr>
        <w:t>1 הבקר החל להעביר תו, כל עוד ה-</w:t>
      </w:r>
      <w:r>
        <w:rPr>
          <w:sz w:val="24"/>
          <w:szCs w:val="24"/>
        </w:rPr>
        <w:t>PC</w:t>
      </w:r>
      <w:r>
        <w:rPr>
          <w:rFonts w:hint="cs"/>
          <w:sz w:val="24"/>
          <w:szCs w:val="24"/>
          <w:rtl/>
        </w:rPr>
        <w:t xml:space="preserve"> לא הספיק לקבל את התו ולשמור אותו, הבקר נכנס למצב שינה. לאחר שה-</w:t>
      </w:r>
      <w:r>
        <w:rPr>
          <w:sz w:val="24"/>
          <w:szCs w:val="24"/>
        </w:rPr>
        <w:t>PC</w:t>
      </w:r>
      <w:r>
        <w:rPr>
          <w:rFonts w:hint="cs"/>
          <w:sz w:val="24"/>
          <w:szCs w:val="24"/>
          <w:rtl/>
        </w:rPr>
        <w:t xml:space="preserve"> קיבל, המשיך הבקר להעביר תו נוסף וכך עד שסיימנו את המחרוזת.</w:t>
      </w:r>
    </w:p>
    <w:sectPr w:rsidR="00DB6072" w:rsidRPr="00DB6072" w:rsidSect="00F41E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732"/>
    <w:multiLevelType w:val="hybridMultilevel"/>
    <w:tmpl w:val="2C16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5E"/>
    <w:multiLevelType w:val="hybridMultilevel"/>
    <w:tmpl w:val="49AA72F6"/>
    <w:lvl w:ilvl="0" w:tplc="440251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BB2"/>
    <w:multiLevelType w:val="hybridMultilevel"/>
    <w:tmpl w:val="0A943874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D3F"/>
    <w:multiLevelType w:val="hybridMultilevel"/>
    <w:tmpl w:val="7BF01408"/>
    <w:lvl w:ilvl="0" w:tplc="3F9EFE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93959"/>
    <w:multiLevelType w:val="hybridMultilevel"/>
    <w:tmpl w:val="7626EFA6"/>
    <w:lvl w:ilvl="0" w:tplc="F8DE19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5F"/>
    <w:multiLevelType w:val="hybridMultilevel"/>
    <w:tmpl w:val="5156E040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2E03"/>
    <w:multiLevelType w:val="hybridMultilevel"/>
    <w:tmpl w:val="9E605E36"/>
    <w:lvl w:ilvl="0" w:tplc="17FEC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4092">
    <w:abstractNumId w:val="5"/>
  </w:num>
  <w:num w:numId="2" w16cid:durableId="470290226">
    <w:abstractNumId w:val="2"/>
  </w:num>
  <w:num w:numId="3" w16cid:durableId="1335062345">
    <w:abstractNumId w:val="0"/>
  </w:num>
  <w:num w:numId="4" w16cid:durableId="452791863">
    <w:abstractNumId w:val="6"/>
  </w:num>
  <w:num w:numId="5" w16cid:durableId="1772705850">
    <w:abstractNumId w:val="4"/>
  </w:num>
  <w:num w:numId="6" w16cid:durableId="902907342">
    <w:abstractNumId w:val="3"/>
  </w:num>
  <w:num w:numId="7" w16cid:durableId="121989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5"/>
    <w:rsid w:val="000129FF"/>
    <w:rsid w:val="00047A2A"/>
    <w:rsid w:val="00061BD6"/>
    <w:rsid w:val="000635A5"/>
    <w:rsid w:val="00082A35"/>
    <w:rsid w:val="00091648"/>
    <w:rsid w:val="000B2FF8"/>
    <w:rsid w:val="000D66F9"/>
    <w:rsid w:val="000D7ACC"/>
    <w:rsid w:val="000E34EC"/>
    <w:rsid w:val="00150F1D"/>
    <w:rsid w:val="00157A7D"/>
    <w:rsid w:val="001760A3"/>
    <w:rsid w:val="0017611F"/>
    <w:rsid w:val="00177C74"/>
    <w:rsid w:val="001978D2"/>
    <w:rsid w:val="001C207E"/>
    <w:rsid w:val="001C7093"/>
    <w:rsid w:val="001C773C"/>
    <w:rsid w:val="001D04CD"/>
    <w:rsid w:val="002177C5"/>
    <w:rsid w:val="00225876"/>
    <w:rsid w:val="00243B65"/>
    <w:rsid w:val="00277EBF"/>
    <w:rsid w:val="002815B8"/>
    <w:rsid w:val="00287A3C"/>
    <w:rsid w:val="002B39C5"/>
    <w:rsid w:val="002B5244"/>
    <w:rsid w:val="002B6901"/>
    <w:rsid w:val="002D050C"/>
    <w:rsid w:val="002D08FC"/>
    <w:rsid w:val="0031030C"/>
    <w:rsid w:val="003172C6"/>
    <w:rsid w:val="00321D19"/>
    <w:rsid w:val="00327F83"/>
    <w:rsid w:val="00352B4A"/>
    <w:rsid w:val="003551C5"/>
    <w:rsid w:val="00383EE4"/>
    <w:rsid w:val="00384007"/>
    <w:rsid w:val="003C1CC5"/>
    <w:rsid w:val="003E2CEC"/>
    <w:rsid w:val="004328D8"/>
    <w:rsid w:val="00446EFE"/>
    <w:rsid w:val="0046654D"/>
    <w:rsid w:val="0047650A"/>
    <w:rsid w:val="00493B4D"/>
    <w:rsid w:val="00493DE5"/>
    <w:rsid w:val="004A61BE"/>
    <w:rsid w:val="004B4D3A"/>
    <w:rsid w:val="004D23A1"/>
    <w:rsid w:val="004F4EBE"/>
    <w:rsid w:val="00503B27"/>
    <w:rsid w:val="0051153E"/>
    <w:rsid w:val="00533878"/>
    <w:rsid w:val="005412DB"/>
    <w:rsid w:val="0056687A"/>
    <w:rsid w:val="005B2537"/>
    <w:rsid w:val="00630CD4"/>
    <w:rsid w:val="00694006"/>
    <w:rsid w:val="006A0D09"/>
    <w:rsid w:val="006D42CA"/>
    <w:rsid w:val="007051EC"/>
    <w:rsid w:val="00711052"/>
    <w:rsid w:val="00721804"/>
    <w:rsid w:val="007402EF"/>
    <w:rsid w:val="00761889"/>
    <w:rsid w:val="007629B3"/>
    <w:rsid w:val="007756A4"/>
    <w:rsid w:val="00797091"/>
    <w:rsid w:val="00804E6B"/>
    <w:rsid w:val="00821935"/>
    <w:rsid w:val="00834D18"/>
    <w:rsid w:val="008432E5"/>
    <w:rsid w:val="008619F4"/>
    <w:rsid w:val="00870157"/>
    <w:rsid w:val="008802AD"/>
    <w:rsid w:val="0088346A"/>
    <w:rsid w:val="00897E54"/>
    <w:rsid w:val="008B2110"/>
    <w:rsid w:val="008C239E"/>
    <w:rsid w:val="008D6CB9"/>
    <w:rsid w:val="00983E0D"/>
    <w:rsid w:val="00984FEF"/>
    <w:rsid w:val="0099587E"/>
    <w:rsid w:val="009A4E9F"/>
    <w:rsid w:val="009C0E5B"/>
    <w:rsid w:val="009D7E70"/>
    <w:rsid w:val="009E260A"/>
    <w:rsid w:val="00A004C6"/>
    <w:rsid w:val="00A34D0F"/>
    <w:rsid w:val="00A36BC7"/>
    <w:rsid w:val="00A73441"/>
    <w:rsid w:val="00AA2B97"/>
    <w:rsid w:val="00AB0CE9"/>
    <w:rsid w:val="00AF449C"/>
    <w:rsid w:val="00B04BA9"/>
    <w:rsid w:val="00B152CC"/>
    <w:rsid w:val="00B17D5C"/>
    <w:rsid w:val="00B17E6B"/>
    <w:rsid w:val="00B328EE"/>
    <w:rsid w:val="00B411FD"/>
    <w:rsid w:val="00B72228"/>
    <w:rsid w:val="00B972EC"/>
    <w:rsid w:val="00B9760E"/>
    <w:rsid w:val="00BB416D"/>
    <w:rsid w:val="00C32121"/>
    <w:rsid w:val="00C35FC5"/>
    <w:rsid w:val="00C528F6"/>
    <w:rsid w:val="00C54017"/>
    <w:rsid w:val="00C61AD4"/>
    <w:rsid w:val="00C87AD7"/>
    <w:rsid w:val="00C927AC"/>
    <w:rsid w:val="00C978EC"/>
    <w:rsid w:val="00CA1F81"/>
    <w:rsid w:val="00CA3EB8"/>
    <w:rsid w:val="00CC200F"/>
    <w:rsid w:val="00D26140"/>
    <w:rsid w:val="00D838D6"/>
    <w:rsid w:val="00DA0C42"/>
    <w:rsid w:val="00DA5E81"/>
    <w:rsid w:val="00DB6072"/>
    <w:rsid w:val="00DB6DF0"/>
    <w:rsid w:val="00DE694E"/>
    <w:rsid w:val="00DF25C4"/>
    <w:rsid w:val="00DF624E"/>
    <w:rsid w:val="00E00C7B"/>
    <w:rsid w:val="00E17EB2"/>
    <w:rsid w:val="00E578FF"/>
    <w:rsid w:val="00E758DB"/>
    <w:rsid w:val="00E95DC5"/>
    <w:rsid w:val="00EA41BD"/>
    <w:rsid w:val="00EA599C"/>
    <w:rsid w:val="00EE46CD"/>
    <w:rsid w:val="00EF7455"/>
    <w:rsid w:val="00F06139"/>
    <w:rsid w:val="00F12FDC"/>
    <w:rsid w:val="00F36712"/>
    <w:rsid w:val="00F4187B"/>
    <w:rsid w:val="00F41ECA"/>
    <w:rsid w:val="00F5415B"/>
    <w:rsid w:val="00F65035"/>
    <w:rsid w:val="00F657BA"/>
    <w:rsid w:val="00F7020F"/>
    <w:rsid w:val="00FA1F3F"/>
    <w:rsid w:val="00FB06F6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EB"/>
  <w15:chartTrackingRefBased/>
  <w15:docId w15:val="{6B6C6502-68F2-4D42-8748-7F6CF4B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4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4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4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432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432E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432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432E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432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432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4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4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432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2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2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432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32E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a0"/>
    <w:rsid w:val="001D04CD"/>
  </w:style>
  <w:style w:type="character" w:customStyle="1" w:styleId="mrel">
    <w:name w:val="mrel"/>
    <w:basedOn w:val="a0"/>
    <w:rsid w:val="001D04CD"/>
  </w:style>
  <w:style w:type="character" w:customStyle="1" w:styleId="vlist-s">
    <w:name w:val="vlist-s"/>
    <w:basedOn w:val="a0"/>
    <w:rsid w:val="001D04CD"/>
  </w:style>
  <w:style w:type="character" w:styleId="ae">
    <w:name w:val="Placeholder Text"/>
    <w:basedOn w:val="a0"/>
    <w:uiPriority w:val="99"/>
    <w:semiHidden/>
    <w:rsid w:val="00352B4A"/>
    <w:rPr>
      <w:color w:val="666666"/>
    </w:rPr>
  </w:style>
  <w:style w:type="character" w:styleId="af">
    <w:name w:val="Strong"/>
    <w:basedOn w:val="a0"/>
    <w:uiPriority w:val="22"/>
    <w:qFormat/>
    <w:rsid w:val="00177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BD-AC9D-40C7-A23F-C57AEDF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eir</dc:creator>
  <cp:keywords/>
  <dc:description/>
  <cp:lastModifiedBy>Itamar Meir</cp:lastModifiedBy>
  <cp:revision>3</cp:revision>
  <dcterms:created xsi:type="dcterms:W3CDTF">2024-07-20T13:55:00Z</dcterms:created>
  <dcterms:modified xsi:type="dcterms:W3CDTF">2024-07-20T14:03:00Z</dcterms:modified>
</cp:coreProperties>
</file>